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4305D6">
        <w:rPr>
          <w:rFonts w:ascii="Times New Roman" w:hAnsi="Times New Roman" w:cs="Times New Roman"/>
          <w:sz w:val="24"/>
          <w:szCs w:val="24"/>
        </w:rPr>
        <w:t>28.02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)</w:t>
            </w:r>
          </w:p>
        </w:tc>
      </w:tr>
      <w:tr w:rsidR="004305D6" w:rsidTr="00435C4D">
        <w:tc>
          <w:tcPr>
            <w:tcW w:w="456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4305D6" w:rsidRDefault="004305D6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4305D6" w:rsidRDefault="004305D6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4305D6" w:rsidRDefault="004305D6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305D6" w:rsidRDefault="004305D6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435C4D">
        <w:tc>
          <w:tcPr>
            <w:tcW w:w="456" w:type="dxa"/>
          </w:tcPr>
          <w:p w:rsidR="004305D6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4305D6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4305D6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4305D6" w:rsidRDefault="004305D6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4305D6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4305D6" w:rsidRPr="00BC16B0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4305D6" w:rsidRDefault="004305D6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4305D6" w:rsidRDefault="004305D6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305D6" w:rsidRDefault="004305D6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305D6" w:rsidRPr="00BC16B0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05D6" w:rsidRDefault="004305D6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66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4305D6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305D6" w:rsidTr="0007288C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9E399F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Default="004305D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305D6" w:rsidRPr="006638AD" w:rsidRDefault="004305D6" w:rsidP="007F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AD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07288C" w:rsidTr="0007288C">
        <w:trPr>
          <w:trHeight w:val="13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Pr="009E399F" w:rsidRDefault="006C3978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8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7288C" w:rsidRDefault="0007288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750B"/>
    <w:rsid w:val="000D1F5B"/>
    <w:rsid w:val="00192596"/>
    <w:rsid w:val="00210741"/>
    <w:rsid w:val="002A7357"/>
    <w:rsid w:val="002F1232"/>
    <w:rsid w:val="00365BF1"/>
    <w:rsid w:val="003A5917"/>
    <w:rsid w:val="00404CF1"/>
    <w:rsid w:val="004305D6"/>
    <w:rsid w:val="00435C4D"/>
    <w:rsid w:val="006C3978"/>
    <w:rsid w:val="0070190B"/>
    <w:rsid w:val="0078464D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E876-87EB-474D-94DE-C329843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31T04:00:00Z</cp:lastPrinted>
  <dcterms:created xsi:type="dcterms:W3CDTF">2020-01-31T10:19:00Z</dcterms:created>
  <dcterms:modified xsi:type="dcterms:W3CDTF">2022-03-01T03:49:00Z</dcterms:modified>
</cp:coreProperties>
</file>